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2453" w:tblpY="-21"/>
        <w:tblOverlap w:val="never"/>
        <w:tblW w:w="914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1A7C" w:rsidRPr="008914E1" w:rsidTr="00CD79DA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142" w:type="dxa"/>
          </w:tcPr>
          <w:p w:rsidR="00A71A7C" w:rsidRPr="004B0107" w:rsidRDefault="00A71A7C" w:rsidP="00CD79DA">
            <w:pPr>
              <w:pStyle w:val="Corpsdetexte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i w:val="0"/>
                <w:strike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4B0107">
              <w:rPr>
                <w:rFonts w:ascii="Arial" w:hAnsi="Arial" w:cs="Arial"/>
                <w:b/>
                <w:i w:val="0"/>
                <w:sz w:val="32"/>
                <w:szCs w:val="32"/>
              </w:rPr>
              <w:t>FICHE ACCUEIL “ARRIVÉE”</w:t>
            </w:r>
            <w:r>
              <w:rPr>
                <w:rFonts w:ascii="Arial" w:hAnsi="Arial" w:cs="Arial"/>
                <w:b/>
                <w:i w:val="0"/>
                <w:sz w:val="32"/>
                <w:szCs w:val="32"/>
              </w:rPr>
              <w:t xml:space="preserve"> </w:t>
            </w:r>
            <w:r w:rsidRPr="000D493E">
              <w:rPr>
                <w:rFonts w:ascii="Arial" w:hAnsi="Arial" w:cs="Arial"/>
                <w:b/>
                <w:i w:val="0"/>
                <w:sz w:val="32"/>
                <w:szCs w:val="32"/>
              </w:rPr>
              <w:t>2023-2024</w:t>
            </w:r>
            <w:r w:rsidRPr="0062684A">
              <w:rPr>
                <w:rFonts w:ascii="Arial" w:hAnsi="Arial" w:cs="Arial"/>
                <w:b/>
                <w:bCs/>
                <w:i w:val="0"/>
                <w:color w:val="FF0000"/>
                <w:sz w:val="32"/>
                <w:szCs w:val="32"/>
              </w:rPr>
              <w:br/>
            </w:r>
            <w:r w:rsidRPr="004B0107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 xml:space="preserve">Demande préalable de </w:t>
            </w:r>
            <w:r w:rsidRPr="004B0107">
              <w:rPr>
                <w:rFonts w:ascii="Arial" w:hAnsi="Arial" w:cs="Arial"/>
                <w:b/>
                <w:bCs/>
                <w:i w:val="0"/>
                <w:sz w:val="28"/>
                <w:szCs w:val="28"/>
                <w:u w:val="single"/>
              </w:rPr>
              <w:t>transfert</w:t>
            </w:r>
          </w:p>
          <w:p w:rsidR="00A71A7C" w:rsidRPr="00E83C91" w:rsidRDefault="00A71A7C" w:rsidP="00CD79DA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E83C91">
              <w:rPr>
                <w:rFonts w:ascii="Calibri" w:hAnsi="Calibri" w:cs="Arial"/>
                <w:b/>
                <w:bCs/>
                <w:i/>
                <w:iCs/>
                <w:color w:val="000000"/>
                <w:u w:val="single"/>
              </w:rPr>
              <w:t>Attention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> : Lors de réorientation, les demandes d’inscription en L1, PASS,</w:t>
            </w:r>
          </w:p>
          <w:p w:rsidR="00A71A7C" w:rsidRPr="00436332" w:rsidRDefault="00A71A7C" w:rsidP="00CD79D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"/>
                <w:szCs w:val="2"/>
              </w:rPr>
            </w:pP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       pour la rentrée </w:t>
            </w:r>
            <w:r w:rsidRPr="000D493E">
              <w:rPr>
                <w:rFonts w:ascii="Calibri" w:hAnsi="Calibri" w:cs="Arial"/>
                <w:b/>
                <w:bCs/>
                <w:iCs/>
              </w:rPr>
              <w:t>2023-2024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>, sont traitées via Parcoursup.</w:t>
            </w:r>
          </w:p>
        </w:tc>
      </w:tr>
    </w:tbl>
    <w:p w:rsidR="001A0DB9" w:rsidRDefault="00223CED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8914E1">
        <w:rPr>
          <w:rFonts w:ascii="Arial" w:hAnsi="Arial" w:cs="Arial"/>
          <w:b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53670</wp:posOffset>
                </wp:positionV>
                <wp:extent cx="1447800" cy="108331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B9" w:rsidRDefault="00223CED" w:rsidP="00AB09A3">
                            <w:pPr>
                              <w:ind w:left="5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542925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0DB9" w:rsidRPr="009E0E74" w:rsidRDefault="001A0DB9" w:rsidP="005E7B60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:rsidR="001A0DB9" w:rsidRDefault="001A0DB9" w:rsidP="005E7B60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1.85pt;margin-top:12.1pt;width:114pt;height:8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" strokecolor="white">
                <v:textbox>
                  <w:txbxContent>
                    <w:p w:rsidR="001A0DB9" w:rsidRDefault="00223CED" w:rsidP="00AB09A3">
                      <w:pPr>
                        <w:ind w:left="5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542925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0DB9" w:rsidRPr="009E0E74" w:rsidRDefault="001A0DB9" w:rsidP="005E7B60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:rsidR="001A0DB9" w:rsidRDefault="001A0DB9" w:rsidP="005E7B60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:rsidR="001A0DB9" w:rsidRDefault="001A0DB9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E384F" w:rsidRDefault="005E7B60" w:rsidP="001A0DB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A0DB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(C</w:t>
      </w:r>
      <w:r w:rsidR="004E384F" w:rsidRPr="008914E1">
        <w:rPr>
          <w:rFonts w:ascii="Arial" w:hAnsi="Arial" w:cs="Arial"/>
          <w:b/>
          <w:i/>
          <w:sz w:val="24"/>
          <w:szCs w:val="24"/>
        </w:rPr>
        <w:t>oncerne les étudiants inscrits dans une autre Université</w:t>
      </w:r>
      <w:r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2"/>
        <w:gridCol w:w="842"/>
        <w:gridCol w:w="224"/>
        <w:gridCol w:w="389"/>
        <w:gridCol w:w="347"/>
        <w:gridCol w:w="266"/>
        <w:gridCol w:w="470"/>
        <w:gridCol w:w="143"/>
        <w:gridCol w:w="594"/>
        <w:gridCol w:w="19"/>
        <w:gridCol w:w="613"/>
        <w:gridCol w:w="104"/>
        <w:gridCol w:w="162"/>
        <w:gridCol w:w="347"/>
        <w:gridCol w:w="228"/>
        <w:gridCol w:w="385"/>
        <w:gridCol w:w="351"/>
        <w:gridCol w:w="262"/>
        <w:gridCol w:w="152"/>
        <w:gridCol w:w="323"/>
        <w:gridCol w:w="76"/>
        <w:gridCol w:w="62"/>
        <w:gridCol w:w="588"/>
        <w:gridCol w:w="10"/>
        <w:gridCol w:w="15"/>
        <w:gridCol w:w="277"/>
        <w:gridCol w:w="336"/>
        <w:gridCol w:w="109"/>
        <w:gridCol w:w="205"/>
        <w:gridCol w:w="302"/>
        <w:gridCol w:w="229"/>
        <w:gridCol w:w="740"/>
        <w:gridCol w:w="169"/>
        <w:gridCol w:w="168"/>
      </w:tblGrid>
      <w:tr w:rsidR="00871B09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3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871B09">
            <w:pPr>
              <w:pStyle w:val="Titre4"/>
              <w:keepNext w:val="0"/>
              <w:tabs>
                <w:tab w:val="clear" w:pos="5120"/>
              </w:tabs>
              <w:spacing w:line="280" w:lineRule="atLeast"/>
              <w:ind w:firstLine="0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N° National ou INE :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33C1" w:rsidRPr="005E5A93" w:rsidTr="004B33C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33C1" w:rsidRPr="005E5A93" w:rsidRDefault="004B33C1" w:rsidP="00C22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B33C1" w:rsidRPr="004B33C1" w:rsidRDefault="004B33C1" w:rsidP="00C2246C">
            <w:pPr>
              <w:tabs>
                <w:tab w:val="left" w:pos="3242"/>
              </w:tabs>
              <w:spacing w:before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B33C1">
              <w:rPr>
                <w:rFonts w:ascii="Arial" w:hAnsi="Arial" w:cs="Arial"/>
                <w:i/>
                <w:sz w:val="12"/>
                <w:szCs w:val="12"/>
              </w:rPr>
              <w:t>(OBLIGATOIRE)</w:t>
            </w:r>
          </w:p>
        </w:tc>
        <w:tc>
          <w:tcPr>
            <w:tcW w:w="8497" w:type="dxa"/>
            <w:gridSpan w:val="31"/>
            <w:tcBorders>
              <w:top w:val="nil"/>
              <w:bottom w:val="nil"/>
            </w:tcBorders>
            <w:shd w:val="clear" w:color="auto" w:fill="auto"/>
          </w:tcPr>
          <w:p w:rsidR="004B33C1" w:rsidRPr="001440E8" w:rsidRDefault="004B33C1" w:rsidP="00C2246C">
            <w:pPr>
              <w:tabs>
                <w:tab w:val="left" w:pos="3242"/>
              </w:tabs>
              <w:spacing w:before="40"/>
              <w:ind w:left="18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4B33C1" w:rsidRPr="005E5A93" w:rsidRDefault="004B33C1" w:rsidP="00C2246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33C1" w:rsidRPr="002B45E9" w:rsidTr="00C2246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4B33C1" w:rsidRPr="002B45E9" w:rsidRDefault="004B33C1" w:rsidP="00C2246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B09" w:rsidRPr="008914E1" w:rsidRDefault="00871B09" w:rsidP="00C7498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C7498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4" w:type="dxa"/>
            <w:gridSpan w:val="2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3" w:type="dxa"/>
            <w:gridSpan w:val="12"/>
            <w:vMerge w:val="restart"/>
            <w:vAlign w:val="center"/>
          </w:tcPr>
          <w:p w:rsidR="00871B09" w:rsidRPr="008914E1" w:rsidRDefault="00871B09" w:rsidP="00C7498C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14E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right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</w:rPr>
              <w:t>Date de nai</w:t>
            </w:r>
            <w:r w:rsidRPr="008914E1">
              <w:rPr>
                <w:rFonts w:ascii="Arial" w:hAnsi="Arial" w:cs="Arial"/>
                <w:b/>
              </w:rPr>
              <w:t>s</w:t>
            </w:r>
            <w:r w:rsidRPr="008914E1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3" w:type="dxa"/>
            <w:gridSpan w:val="12"/>
            <w:vMerge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5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</w:tcBorders>
          </w:tcPr>
          <w:p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871B09" w:rsidRPr="00781605" w:rsidRDefault="00871B09" w:rsidP="004E384F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0351"/>
        <w:gridCol w:w="338"/>
      </w:tblGrid>
      <w:tr w:rsidR="00871B09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:rsidTr="00C7498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ollicite le transfert de mon dossier universitaire</w:t>
            </w:r>
            <w:r w:rsidRPr="008914E1">
              <w:rPr>
                <w:rFonts w:ascii="Arial" w:hAnsi="Arial" w:cs="Arial"/>
                <w:bCs/>
              </w:rPr>
              <w:t xml:space="preserve"> à</w:t>
            </w:r>
            <w:r w:rsidRPr="008914E1">
              <w:rPr>
                <w:rFonts w:ascii="Arial" w:hAnsi="Arial" w:cs="Arial"/>
                <w:b/>
                <w:bCs/>
              </w:rPr>
              <w:t xml:space="preserve"> l’Université de Bourgogne</w:t>
            </w:r>
          </w:p>
        </w:tc>
      </w:tr>
      <w:tr w:rsidR="00A44165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4165" w:rsidRPr="008914E1" w:rsidRDefault="00A44165" w:rsidP="00A44165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</w:rPr>
              <w:t xml:space="preserve">Études envisagées pour l’année universitaire </w:t>
            </w:r>
            <w:r w:rsidRPr="000D493E">
              <w:rPr>
                <w:rFonts w:ascii="Arial" w:hAnsi="Arial" w:cs="Arial"/>
                <w:b/>
              </w:rPr>
              <w:t>20</w:t>
            </w:r>
            <w:r w:rsidR="002D1CED" w:rsidRPr="000D493E">
              <w:rPr>
                <w:rFonts w:ascii="Arial" w:hAnsi="Arial" w:cs="Arial"/>
                <w:b/>
              </w:rPr>
              <w:t>23</w:t>
            </w:r>
            <w:r w:rsidRPr="000D493E">
              <w:rPr>
                <w:rFonts w:ascii="Arial" w:hAnsi="Arial" w:cs="Arial"/>
                <w:b/>
              </w:rPr>
              <w:t xml:space="preserve"> </w:t>
            </w:r>
            <w:r w:rsidR="000D493E">
              <w:rPr>
                <w:rFonts w:ascii="Arial" w:hAnsi="Arial" w:cs="Arial"/>
                <w:b/>
              </w:rPr>
              <w:t xml:space="preserve">- </w:t>
            </w:r>
            <w:r w:rsidRPr="000D493E">
              <w:rPr>
                <w:rFonts w:ascii="Arial" w:hAnsi="Arial" w:cs="Arial"/>
                <w:b/>
              </w:rPr>
              <w:t>20</w:t>
            </w:r>
            <w:r w:rsidR="002D1CED" w:rsidRPr="000D493E">
              <w:rPr>
                <w:rFonts w:ascii="Arial" w:hAnsi="Arial" w:cs="Arial"/>
                <w:b/>
              </w:rPr>
              <w:t>24</w:t>
            </w:r>
            <w:r w:rsidRPr="008914E1">
              <w:rPr>
                <w:rFonts w:ascii="Arial" w:hAnsi="Arial" w:cs="Arial"/>
                <w:b/>
              </w:rPr>
              <w:br/>
            </w:r>
            <w:r w:rsidR="00371220" w:rsidRPr="00371220">
              <w:rPr>
                <w:rFonts w:ascii="Arial" w:hAnsi="Arial" w:cs="Arial"/>
              </w:rPr>
              <w:t>Préciser l’année (1</w:t>
            </w:r>
            <w:r w:rsidR="00371220" w:rsidRPr="00371220">
              <w:rPr>
                <w:rFonts w:ascii="Arial" w:hAnsi="Arial" w:cs="Arial"/>
                <w:vertAlign w:val="superscript"/>
              </w:rPr>
              <w:t>ère</w:t>
            </w:r>
            <w:r w:rsidR="00371220" w:rsidRPr="00371220">
              <w:rPr>
                <w:rFonts w:ascii="Arial" w:hAnsi="Arial" w:cs="Arial"/>
              </w:rPr>
              <w:t>, 2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, 3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…) – le diplôme (Licence, Master …) – la mention – le parcours (le cas échéant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4165" w:rsidRPr="008914E1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165" w:rsidRPr="00F04D40" w:rsidRDefault="00A44165" w:rsidP="00E43720">
            <w:pPr>
              <w:tabs>
                <w:tab w:val="right" w:leader="dot" w:pos="10211"/>
              </w:tabs>
              <w:spacing w:before="60" w:after="60" w:line="24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871B09">
            <w:pPr>
              <w:tabs>
                <w:tab w:val="right" w:pos="1746"/>
                <w:tab w:val="right" w:leader="dot" w:pos="1011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1B09" w:rsidRPr="00F04D40" w:rsidRDefault="00871B09" w:rsidP="00B52E42">
            <w:pPr>
              <w:tabs>
                <w:tab w:val="right" w:leader="dot" w:pos="10211"/>
              </w:tabs>
              <w:spacing w:before="12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40">
              <w:rPr>
                <w:rFonts w:ascii="Arial" w:hAnsi="Arial" w:cs="Arial"/>
                <w:b/>
                <w:bCs/>
              </w:rPr>
              <w:t>Motifs du transfert</w:t>
            </w:r>
            <w:r w:rsidRPr="00F04D40">
              <w:rPr>
                <w:rFonts w:ascii="Arial" w:hAnsi="Arial" w:cs="Arial"/>
                <w:b/>
              </w:rPr>
              <w:t xml:space="preserve"> </w:t>
            </w:r>
            <w:r w:rsidR="005E7B60">
              <w:rPr>
                <w:rFonts w:ascii="Arial" w:hAnsi="Arial" w:cs="Arial"/>
                <w:b/>
              </w:rPr>
              <w:t>(changement d’université)</w:t>
            </w: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F04D40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B09" w:rsidRPr="008914E1" w:rsidRDefault="00871B09" w:rsidP="00871B09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i/>
                <w:iCs/>
              </w:rPr>
              <w:t>(Joindre une lettre de motivation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4416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400E" w:rsidRPr="008F400E" w:rsidRDefault="008F400E" w:rsidP="00C7498C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Cs/>
              </w:rPr>
            </w:pPr>
            <w:r w:rsidRPr="000D493E">
              <w:rPr>
                <w:rFonts w:ascii="Arial" w:hAnsi="Arial" w:cs="Arial"/>
                <w:b/>
              </w:rPr>
              <w:t>E</w:t>
            </w:r>
            <w:r w:rsidR="00E205F0" w:rsidRPr="000D493E">
              <w:rPr>
                <w:rFonts w:ascii="Arial" w:hAnsi="Arial" w:cs="Arial"/>
                <w:b/>
              </w:rPr>
              <w:t>-</w:t>
            </w:r>
            <w:r w:rsidRPr="000D493E">
              <w:rPr>
                <w:rFonts w:ascii="Arial" w:hAnsi="Arial" w:cs="Arial"/>
                <w:b/>
              </w:rPr>
              <w:t xml:space="preserve">mail du service </w:t>
            </w:r>
            <w:r w:rsidR="00A86FF7" w:rsidRPr="000D493E">
              <w:rPr>
                <w:rFonts w:ascii="Arial" w:hAnsi="Arial" w:cs="Arial"/>
                <w:b/>
              </w:rPr>
              <w:t>concerné</w:t>
            </w:r>
            <w:r>
              <w:rPr>
                <w:rFonts w:ascii="Arial" w:hAnsi="Arial" w:cs="Arial"/>
                <w:b/>
              </w:rPr>
              <w:t xml:space="preserve"> :  </w:t>
            </w:r>
            <w:r w:rsidR="00436332" w:rsidRPr="008914E1">
              <w:rPr>
                <w:rFonts w:ascii="Arial" w:hAnsi="Arial" w:cs="Arial"/>
                <w:sz w:val="16"/>
                <w:szCs w:val="16"/>
              </w:rPr>
              <w:tab/>
            </w:r>
            <w:r w:rsidR="00A86FF7">
              <w:rPr>
                <w:rFonts w:ascii="Arial" w:hAnsi="Arial" w:cs="Arial"/>
                <w:bCs/>
              </w:rPr>
              <w:t>…………………………………</w:t>
            </w:r>
            <w:r w:rsidR="00585325">
              <w:rPr>
                <w:rFonts w:ascii="Arial" w:hAnsi="Arial" w:cs="Arial"/>
                <w:bCs/>
              </w:rPr>
              <w:t>.</w:t>
            </w:r>
            <w:r w:rsidR="00A86FF7"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 xml:space="preserve">Fait le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  <w:r w:rsidRPr="008914E1">
              <w:rPr>
                <w:rFonts w:ascii="Arial" w:hAnsi="Arial" w:cs="Arial"/>
                <w:b/>
              </w:rPr>
              <w:tab/>
              <w:t xml:space="preserve">Signature de l’Étudiant 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:rsidTr="00AF404A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25763" w:rsidRPr="00781605" w:rsidRDefault="00B25763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BACCALAURÉAT</w:t>
            </w:r>
            <w:r w:rsidRPr="008914E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4C64A6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565F" w:rsidRPr="008914E1" w:rsidRDefault="00EC565F" w:rsidP="00EA6B8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64A6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4C64A6" w:rsidRPr="008914E1" w:rsidRDefault="004C64A6" w:rsidP="00EA6B87">
            <w:pPr>
              <w:spacing w:line="1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’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ant)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C64A6" w:rsidRPr="008914E1" w:rsidRDefault="004C64A6" w:rsidP="00EA6B87">
            <w:pPr>
              <w:autoSpaceDE/>
              <w:autoSpaceDN/>
              <w:spacing w:line="14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201C" w:rsidRPr="008914E1" w:rsidTr="008914E1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76201C" w:rsidRPr="008914E1" w:rsidRDefault="0076201C" w:rsidP="008914E1">
            <w:pPr>
              <w:rPr>
                <w:rFonts w:ascii="Arial" w:hAnsi="Arial" w:cs="Arial"/>
              </w:rPr>
            </w:pPr>
          </w:p>
        </w:tc>
        <w:tc>
          <w:tcPr>
            <w:tcW w:w="104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201C" w:rsidRPr="008914E1" w:rsidRDefault="0076201C" w:rsidP="008914E1">
            <w:pPr>
              <w:tabs>
                <w:tab w:val="left" w:pos="369"/>
              </w:tabs>
              <w:ind w:left="369" w:hanging="369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  <w:bCs/>
                <w:vertAlign w:val="superscript"/>
              </w:rPr>
              <w:t>(1)</w:t>
            </w:r>
            <w:r w:rsidRPr="008914E1">
              <w:rPr>
                <w:rFonts w:ascii="Arial" w:hAnsi="Arial" w:cs="Arial"/>
                <w:b/>
                <w:bCs/>
              </w:rPr>
              <w:tab/>
            </w:r>
            <w:r w:rsidRPr="008914E1">
              <w:rPr>
                <w:rFonts w:ascii="Arial" w:hAnsi="Arial" w:cs="Arial"/>
              </w:rPr>
              <w:t xml:space="preserve">Joindre </w:t>
            </w:r>
            <w:r w:rsidRPr="008914E1">
              <w:rPr>
                <w:rFonts w:ascii="Arial" w:hAnsi="Arial" w:cs="Arial"/>
                <w:b/>
              </w:rPr>
              <w:t>OBLIGATOIREMENT</w:t>
            </w:r>
            <w:r w:rsidRPr="008914E1">
              <w:rPr>
                <w:rFonts w:ascii="Arial" w:hAnsi="Arial" w:cs="Arial"/>
              </w:rPr>
              <w:t xml:space="preserve"> vos relevés des notes (Baccalauréat et études après le Baccalauréat</w:t>
            </w:r>
            <w:r w:rsidR="004C64A6" w:rsidRPr="008914E1">
              <w:rPr>
                <w:rFonts w:ascii="Arial" w:hAnsi="Arial" w:cs="Arial"/>
              </w:rPr>
              <w:t>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6201C" w:rsidRPr="008914E1" w:rsidRDefault="0076201C" w:rsidP="008914E1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:rsidTr="00EA6B87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:rsidR="00EC565F" w:rsidRPr="008914E1" w:rsidRDefault="00EC565F" w:rsidP="00EA6B87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C565F" w:rsidRPr="00781605" w:rsidRDefault="00EC565F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5542"/>
      </w:tblGrid>
      <w:tr w:rsidR="00B25763" w:rsidRPr="008914E1" w:rsidTr="004C64A6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25763" w:rsidRPr="007B30E5" w:rsidRDefault="007B30E5" w:rsidP="00BA5452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avis pÉdagogique de l’UniversitÉ de bourgogne</w:t>
            </w:r>
          </w:p>
        </w:tc>
        <w:tc>
          <w:tcPr>
            <w:tcW w:w="55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25763" w:rsidRPr="007B30E5" w:rsidRDefault="005E7B60" w:rsidP="007B30E5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cadre rÉservÉ</w:t>
            </w:r>
            <w:r w:rsidR="007B30E5"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 </w:t>
            </w: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À l’UniversitÉ d’origine </w:t>
            </w:r>
          </w:p>
        </w:tc>
      </w:tr>
      <w:tr w:rsidR="00B25763" w:rsidRPr="00781605" w:rsidTr="00781605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25763" w:rsidRPr="00781605" w:rsidRDefault="00B25763" w:rsidP="00487575">
            <w:pPr>
              <w:pStyle w:val="Titre2"/>
              <w:keepNext w:val="0"/>
              <w:tabs>
                <w:tab w:val="right" w:leader="dot" w:pos="5387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25763" w:rsidRPr="005E7B60" w:rsidRDefault="005E7B60" w:rsidP="005E7B60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E7B60">
              <w:rPr>
                <w:rFonts w:ascii="Arial" w:hAnsi="Arial" w:cs="Arial"/>
                <w:b/>
                <w:sz w:val="18"/>
                <w:szCs w:val="18"/>
              </w:rPr>
              <w:t>Situation universitaire certifiée conforme</w:t>
            </w:r>
          </w:p>
        </w:tc>
      </w:tr>
      <w:tr w:rsidR="00066AC8" w:rsidRPr="008914E1" w:rsidTr="00066AC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:rsidR="00066AC8" w:rsidRPr="008914E1" w:rsidRDefault="003628BD" w:rsidP="00066AC8">
            <w:pPr>
              <w:tabs>
                <w:tab w:val="left" w:pos="284"/>
                <w:tab w:val="left" w:pos="2320"/>
                <w:tab w:val="left" w:pos="261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EC565F" w:rsidRPr="008914E1">
              <w:rPr>
                <w:rFonts w:ascii="Arial" w:hAnsi="Arial" w:cs="Arial"/>
              </w:rPr>
              <w:tab/>
              <w:t>Avis Défavorable</w:t>
            </w:r>
            <w:r w:rsidR="005E7B60">
              <w:rPr>
                <w:rFonts w:ascii="Arial" w:hAnsi="Arial" w:cs="Arial"/>
              </w:rPr>
              <w:t xml:space="preserve"> motivé</w:t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066AC8" w:rsidRPr="008914E1" w:rsidRDefault="003628BD" w:rsidP="00066AC8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 xml:space="preserve">Avis Défavorable </w:t>
            </w:r>
          </w:p>
        </w:tc>
      </w:tr>
      <w:tr w:rsidR="008914E1" w:rsidRPr="00781605" w:rsidTr="0078160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:rsidR="008914E1" w:rsidRPr="00781605" w:rsidRDefault="008914E1" w:rsidP="008914E1">
            <w:pPr>
              <w:pStyle w:val="Titre2"/>
              <w:keepNext w:val="0"/>
              <w:tabs>
                <w:tab w:val="right" w:leader="dot" w:pos="525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81605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8914E1" w:rsidRPr="00781605" w:rsidRDefault="008914E1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160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66AC8" w:rsidRPr="008914E1" w:rsidTr="00AF404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66AC8" w:rsidRPr="008914E1" w:rsidRDefault="00066AC8" w:rsidP="008914E1">
            <w:pPr>
              <w:tabs>
                <w:tab w:val="right" w:leader="dot" w:pos="5258"/>
                <w:tab w:val="right" w:leader="dot" w:pos="537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AC8" w:rsidRPr="008914E1" w:rsidRDefault="00066AC8" w:rsidP="00A051D4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</w:tc>
        <w:tc>
          <w:tcPr>
            <w:tcW w:w="5542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066AC8" w:rsidRPr="008914E1" w:rsidRDefault="00066AC8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AC8" w:rsidRDefault="00066AC8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  <w:p w:rsidR="000D493E" w:rsidRDefault="000D493E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0D493E" w:rsidRPr="008914E1" w:rsidRDefault="000D493E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7E2D01" w:rsidRPr="00781605" w:rsidRDefault="007E2D01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E2D01" w:rsidRPr="008914E1" w:rsidTr="001A0DB9">
        <w:tblPrEx>
          <w:tblCellMar>
            <w:top w:w="0" w:type="dxa"/>
            <w:bottom w:w="0" w:type="dxa"/>
          </w:tblCellMar>
        </w:tblPrEx>
        <w:tc>
          <w:tcPr>
            <w:tcW w:w="11087" w:type="dxa"/>
          </w:tcPr>
          <w:p w:rsidR="007E2D01" w:rsidRPr="008914E1" w:rsidRDefault="007E2D01" w:rsidP="007E2D01">
            <w:pPr>
              <w:tabs>
                <w:tab w:val="right" w:leader="dot" w:pos="5529"/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914E1">
              <w:rPr>
                <w:rFonts w:ascii="Arial" w:hAnsi="Arial" w:cs="Arial"/>
                <w:b/>
              </w:rPr>
              <w:t>Vous devez demander le transfert de votre dossier dès réception de l’avis favorable.</w:t>
            </w:r>
            <w:r w:rsidRPr="008914E1">
              <w:rPr>
                <w:rFonts w:ascii="Arial" w:hAnsi="Arial" w:cs="Arial"/>
                <w:b/>
              </w:rPr>
              <w:br/>
              <w:t>Présenter cette f</w:t>
            </w:r>
            <w:r w:rsidRPr="008914E1">
              <w:rPr>
                <w:rFonts w:ascii="Arial" w:hAnsi="Arial" w:cs="Arial"/>
                <w:b/>
              </w:rPr>
              <w:t>i</w:t>
            </w:r>
            <w:r w:rsidRPr="008914E1">
              <w:rPr>
                <w:rFonts w:ascii="Arial" w:hAnsi="Arial" w:cs="Arial"/>
                <w:b/>
              </w:rPr>
              <w:t>che lors de votre inscription administrative</w:t>
            </w:r>
          </w:p>
        </w:tc>
      </w:tr>
    </w:tbl>
    <w:p w:rsidR="007E2D01" w:rsidRPr="008914E1" w:rsidRDefault="007E2D01" w:rsidP="001A0DB9">
      <w:pPr>
        <w:rPr>
          <w:rFonts w:ascii="Arial" w:hAnsi="Arial" w:cs="Arial"/>
          <w:sz w:val="4"/>
          <w:szCs w:val="4"/>
        </w:rPr>
      </w:pPr>
    </w:p>
    <w:sectPr w:rsidR="007E2D01" w:rsidRPr="008914E1" w:rsidSect="00585325">
      <w:footerReference w:type="default" r:id="rId9"/>
      <w:pgSz w:w="11907" w:h="16840" w:code="9"/>
      <w:pgMar w:top="238" w:right="425" w:bottom="244" w:left="567" w:header="34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03" w:rsidRDefault="00715303">
      <w:r>
        <w:separator/>
      </w:r>
    </w:p>
  </w:endnote>
  <w:endnote w:type="continuationSeparator" w:id="0">
    <w:p w:rsidR="00715303" w:rsidRDefault="0071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B9" w:rsidRPr="00B80A25" w:rsidRDefault="00223CED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B80A25">
      <w:rPr>
        <w:rFonts w:ascii="Arial" w:hAnsi="Arial" w:cs="Arial"/>
        <w:noProof/>
        <w:sz w:val="18"/>
        <w:szCs w:val="18"/>
      </w:rPr>
      <w:drawing>
        <wp:inline distT="0" distB="0" distL="0" distR="0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DB9">
      <w:rPr>
        <w:rFonts w:ascii="Arial" w:hAnsi="Arial" w:cs="Arial"/>
      </w:rPr>
      <w:t xml:space="preserve"> </w:t>
    </w:r>
    <w:r w:rsidR="001A0DB9" w:rsidRPr="00B80A25">
      <w:rPr>
        <w:rFonts w:ascii="Arial" w:hAnsi="Arial" w:cs="Arial"/>
        <w:b/>
        <w:i/>
        <w:sz w:val="18"/>
        <w:szCs w:val="18"/>
        <w:u w:val="single"/>
      </w:rPr>
      <w:t>À dupliquer en 2 exemplaires</w:t>
    </w:r>
    <w:r w:rsidR="001A0DB9" w:rsidRPr="00B80A25">
      <w:rPr>
        <w:rFonts w:ascii="Arial" w:hAnsi="Arial" w:cs="Arial"/>
        <w:b/>
        <w:sz w:val="18"/>
        <w:szCs w:val="18"/>
      </w:rPr>
      <w:t> :</w:t>
    </w:r>
    <w:r w:rsidR="001A0DB9" w:rsidRPr="00B80A25">
      <w:rPr>
        <w:rFonts w:ascii="Arial" w:hAnsi="Arial" w:cs="Arial"/>
        <w:sz w:val="18"/>
        <w:szCs w:val="18"/>
      </w:rPr>
      <w:tab/>
      <w:t>1 exemplaire destiné à l’Université d’accueil</w:t>
    </w:r>
  </w:p>
  <w:p w:rsidR="001A0DB9" w:rsidRPr="00B80A25" w:rsidRDefault="001A0DB9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B80A25">
      <w:rPr>
        <w:rFonts w:ascii="Arial" w:hAnsi="Arial" w:cs="Arial"/>
        <w:sz w:val="18"/>
        <w:szCs w:val="18"/>
      </w:rPr>
      <w:tab/>
      <w:t>1 exemplaire destiné à l’Université d’origine</w:t>
    </w:r>
  </w:p>
  <w:p w:rsidR="001A0DB9" w:rsidRPr="00B80A25" w:rsidRDefault="001A0DB9" w:rsidP="008914E1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B80A25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03" w:rsidRDefault="00715303">
      <w:r>
        <w:separator/>
      </w:r>
    </w:p>
  </w:footnote>
  <w:footnote w:type="continuationSeparator" w:id="0">
    <w:p w:rsidR="00715303" w:rsidRDefault="0071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3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2" w15:restartNumberingAfterBreak="0">
    <w:nsid w:val="17AB43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4EB0471"/>
    <w:multiLevelType w:val="singleLevel"/>
    <w:tmpl w:val="3A5C3C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5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C"/>
    <w:rsid w:val="000010CC"/>
    <w:rsid w:val="00003A5B"/>
    <w:rsid w:val="0000505E"/>
    <w:rsid w:val="00031BDC"/>
    <w:rsid w:val="00061DFD"/>
    <w:rsid w:val="00066AC8"/>
    <w:rsid w:val="0007787F"/>
    <w:rsid w:val="000825EF"/>
    <w:rsid w:val="000906D9"/>
    <w:rsid w:val="000A6637"/>
    <w:rsid w:val="000B1117"/>
    <w:rsid w:val="000B538F"/>
    <w:rsid w:val="000B7469"/>
    <w:rsid w:val="000B7A5D"/>
    <w:rsid w:val="000C3AC0"/>
    <w:rsid w:val="000D493E"/>
    <w:rsid w:val="000D72B3"/>
    <w:rsid w:val="000E3994"/>
    <w:rsid w:val="00120A1E"/>
    <w:rsid w:val="00135BAD"/>
    <w:rsid w:val="001404F0"/>
    <w:rsid w:val="001479EE"/>
    <w:rsid w:val="00154A4D"/>
    <w:rsid w:val="0017567F"/>
    <w:rsid w:val="001906E6"/>
    <w:rsid w:val="001A0806"/>
    <w:rsid w:val="001A0DB9"/>
    <w:rsid w:val="001A3D3D"/>
    <w:rsid w:val="001A405E"/>
    <w:rsid w:val="001B3368"/>
    <w:rsid w:val="001D62AB"/>
    <w:rsid w:val="001F10FB"/>
    <w:rsid w:val="001F144E"/>
    <w:rsid w:val="001F481B"/>
    <w:rsid w:val="001F4FF6"/>
    <w:rsid w:val="00203445"/>
    <w:rsid w:val="00206724"/>
    <w:rsid w:val="002147A6"/>
    <w:rsid w:val="00223CED"/>
    <w:rsid w:val="00223D66"/>
    <w:rsid w:val="0022702F"/>
    <w:rsid w:val="002305E9"/>
    <w:rsid w:val="00275DC8"/>
    <w:rsid w:val="00276FD4"/>
    <w:rsid w:val="002911DF"/>
    <w:rsid w:val="00293B0B"/>
    <w:rsid w:val="002959C9"/>
    <w:rsid w:val="002C3E9A"/>
    <w:rsid w:val="002C792D"/>
    <w:rsid w:val="002D1CED"/>
    <w:rsid w:val="002F0267"/>
    <w:rsid w:val="00306E3D"/>
    <w:rsid w:val="0033210C"/>
    <w:rsid w:val="003411B3"/>
    <w:rsid w:val="00345E8D"/>
    <w:rsid w:val="00357042"/>
    <w:rsid w:val="003628BD"/>
    <w:rsid w:val="00371220"/>
    <w:rsid w:val="0038185D"/>
    <w:rsid w:val="00394AC6"/>
    <w:rsid w:val="0039728D"/>
    <w:rsid w:val="003A4205"/>
    <w:rsid w:val="003A7CA2"/>
    <w:rsid w:val="003C7ACA"/>
    <w:rsid w:val="003D0F96"/>
    <w:rsid w:val="003F2116"/>
    <w:rsid w:val="003F71D3"/>
    <w:rsid w:val="004001F2"/>
    <w:rsid w:val="00435D91"/>
    <w:rsid w:val="00436332"/>
    <w:rsid w:val="00444AD1"/>
    <w:rsid w:val="00460186"/>
    <w:rsid w:val="00472F01"/>
    <w:rsid w:val="004801B4"/>
    <w:rsid w:val="0048025B"/>
    <w:rsid w:val="00487575"/>
    <w:rsid w:val="004B0107"/>
    <w:rsid w:val="004B33C1"/>
    <w:rsid w:val="004C64A6"/>
    <w:rsid w:val="004C6FE2"/>
    <w:rsid w:val="004D25E6"/>
    <w:rsid w:val="004D2893"/>
    <w:rsid w:val="004E384F"/>
    <w:rsid w:val="00506848"/>
    <w:rsid w:val="00514A5D"/>
    <w:rsid w:val="005373C5"/>
    <w:rsid w:val="005606A9"/>
    <w:rsid w:val="0056231C"/>
    <w:rsid w:val="00585325"/>
    <w:rsid w:val="005D1C8F"/>
    <w:rsid w:val="005E6CAC"/>
    <w:rsid w:val="005E7B60"/>
    <w:rsid w:val="0060147D"/>
    <w:rsid w:val="006057B2"/>
    <w:rsid w:val="0062684A"/>
    <w:rsid w:val="0063016E"/>
    <w:rsid w:val="00665BAC"/>
    <w:rsid w:val="006930E1"/>
    <w:rsid w:val="006B10CF"/>
    <w:rsid w:val="006E22FB"/>
    <w:rsid w:val="00703075"/>
    <w:rsid w:val="00703A40"/>
    <w:rsid w:val="00715303"/>
    <w:rsid w:val="007343F0"/>
    <w:rsid w:val="00742BE0"/>
    <w:rsid w:val="0076201C"/>
    <w:rsid w:val="00770FE1"/>
    <w:rsid w:val="00781605"/>
    <w:rsid w:val="0078245B"/>
    <w:rsid w:val="007922D0"/>
    <w:rsid w:val="007B30E5"/>
    <w:rsid w:val="007E1515"/>
    <w:rsid w:val="007E2D01"/>
    <w:rsid w:val="007E3440"/>
    <w:rsid w:val="007F3D92"/>
    <w:rsid w:val="00803461"/>
    <w:rsid w:val="00816FDD"/>
    <w:rsid w:val="00822D5E"/>
    <w:rsid w:val="0082713F"/>
    <w:rsid w:val="00834D89"/>
    <w:rsid w:val="00851993"/>
    <w:rsid w:val="00862640"/>
    <w:rsid w:val="00870AD8"/>
    <w:rsid w:val="00871B09"/>
    <w:rsid w:val="008914E1"/>
    <w:rsid w:val="008E32FE"/>
    <w:rsid w:val="008F094A"/>
    <w:rsid w:val="008F2392"/>
    <w:rsid w:val="008F400E"/>
    <w:rsid w:val="00904485"/>
    <w:rsid w:val="0091798C"/>
    <w:rsid w:val="00921049"/>
    <w:rsid w:val="009439BF"/>
    <w:rsid w:val="00956461"/>
    <w:rsid w:val="00986E58"/>
    <w:rsid w:val="00995B7C"/>
    <w:rsid w:val="009A520E"/>
    <w:rsid w:val="009B4564"/>
    <w:rsid w:val="009B5FAC"/>
    <w:rsid w:val="009C1B50"/>
    <w:rsid w:val="009C5045"/>
    <w:rsid w:val="009D03FF"/>
    <w:rsid w:val="009D1F78"/>
    <w:rsid w:val="009D552C"/>
    <w:rsid w:val="009D7ACE"/>
    <w:rsid w:val="009E1D1F"/>
    <w:rsid w:val="009E430F"/>
    <w:rsid w:val="009F01E5"/>
    <w:rsid w:val="009F6191"/>
    <w:rsid w:val="00A00716"/>
    <w:rsid w:val="00A051D4"/>
    <w:rsid w:val="00A07F7C"/>
    <w:rsid w:val="00A20338"/>
    <w:rsid w:val="00A44165"/>
    <w:rsid w:val="00A51454"/>
    <w:rsid w:val="00A71719"/>
    <w:rsid w:val="00A71A7C"/>
    <w:rsid w:val="00A80120"/>
    <w:rsid w:val="00A86563"/>
    <w:rsid w:val="00A86FF7"/>
    <w:rsid w:val="00A9713A"/>
    <w:rsid w:val="00AA02DA"/>
    <w:rsid w:val="00AB09A3"/>
    <w:rsid w:val="00AC6020"/>
    <w:rsid w:val="00AF404A"/>
    <w:rsid w:val="00B162D2"/>
    <w:rsid w:val="00B25763"/>
    <w:rsid w:val="00B27C77"/>
    <w:rsid w:val="00B44D5A"/>
    <w:rsid w:val="00B52E42"/>
    <w:rsid w:val="00B80A25"/>
    <w:rsid w:val="00B80AFA"/>
    <w:rsid w:val="00B85A1F"/>
    <w:rsid w:val="00B90BF1"/>
    <w:rsid w:val="00BA5452"/>
    <w:rsid w:val="00BC7253"/>
    <w:rsid w:val="00BD3FB7"/>
    <w:rsid w:val="00BD6B6F"/>
    <w:rsid w:val="00C2246C"/>
    <w:rsid w:val="00C22F0D"/>
    <w:rsid w:val="00C6748F"/>
    <w:rsid w:val="00C67F2B"/>
    <w:rsid w:val="00C7498C"/>
    <w:rsid w:val="00C81D55"/>
    <w:rsid w:val="00C971BF"/>
    <w:rsid w:val="00CB33B4"/>
    <w:rsid w:val="00CD49A2"/>
    <w:rsid w:val="00CD5C0D"/>
    <w:rsid w:val="00CD79DA"/>
    <w:rsid w:val="00CD7C8A"/>
    <w:rsid w:val="00CE016A"/>
    <w:rsid w:val="00CE0D48"/>
    <w:rsid w:val="00CF4F6F"/>
    <w:rsid w:val="00D13CB3"/>
    <w:rsid w:val="00D419E1"/>
    <w:rsid w:val="00D86A48"/>
    <w:rsid w:val="00D9631B"/>
    <w:rsid w:val="00DC5A4E"/>
    <w:rsid w:val="00E17EFF"/>
    <w:rsid w:val="00E205F0"/>
    <w:rsid w:val="00E34845"/>
    <w:rsid w:val="00E40461"/>
    <w:rsid w:val="00E43720"/>
    <w:rsid w:val="00E468E8"/>
    <w:rsid w:val="00E551C4"/>
    <w:rsid w:val="00E74A77"/>
    <w:rsid w:val="00E83C91"/>
    <w:rsid w:val="00EA6B87"/>
    <w:rsid w:val="00EC565F"/>
    <w:rsid w:val="00ED663F"/>
    <w:rsid w:val="00EE2B65"/>
    <w:rsid w:val="00EE3F2E"/>
    <w:rsid w:val="00F035B1"/>
    <w:rsid w:val="00F04D40"/>
    <w:rsid w:val="00F30603"/>
    <w:rsid w:val="00F333B5"/>
    <w:rsid w:val="00F434D8"/>
    <w:rsid w:val="00F47E04"/>
    <w:rsid w:val="00F75B00"/>
    <w:rsid w:val="00F846AF"/>
    <w:rsid w:val="00F90070"/>
    <w:rsid w:val="00F932F2"/>
    <w:rsid w:val="00F95069"/>
    <w:rsid w:val="00FB2C29"/>
    <w:rsid w:val="00FD0490"/>
    <w:rsid w:val="00FD261A"/>
    <w:rsid w:val="00FD3354"/>
    <w:rsid w:val="00FD57A0"/>
    <w:rsid w:val="00FF0CE1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10748D-708D-4151-BC24-804D6DA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man Old Style" w:hAnsi="Bookman Old Style" w:cs="Bookman Old Style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right" w:pos="4395"/>
        <w:tab w:val="left" w:pos="5245"/>
        <w:tab w:val="right" w:leader="dot" w:pos="6804"/>
        <w:tab w:val="left" w:pos="7088"/>
        <w:tab w:val="right" w:leader="dot" w:pos="10206"/>
      </w:tabs>
      <w:spacing w:before="60" w:after="60"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left" w:pos="10490"/>
      </w:tabs>
      <w:spacing w:before="80"/>
      <w:ind w:firstLine="993"/>
      <w:jc w:val="center"/>
    </w:pPr>
    <w:rPr>
      <w:rFonts w:ascii="Bookman Old Style" w:hAnsi="Bookman Old Style" w:cs="Bookman Old Style"/>
      <w:b/>
      <w:bCs/>
    </w:rPr>
  </w:style>
  <w:style w:type="paragraph" w:styleId="Corpsdetexte">
    <w:name w:val="Body Text"/>
    <w:basedOn w:val="Normal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0A66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A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95EC-2ACD-4154-ACB4-8BC39B3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3-05-15T12:40:00Z</cp:lastPrinted>
  <dcterms:created xsi:type="dcterms:W3CDTF">2023-06-21T06:41:00Z</dcterms:created>
  <dcterms:modified xsi:type="dcterms:W3CDTF">2023-06-21T06:41:00Z</dcterms:modified>
</cp:coreProperties>
</file>